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E2A8" w14:textId="77777777" w:rsidR="00106AA0" w:rsidRPr="00771E0A" w:rsidRDefault="00106AA0" w:rsidP="00754C58">
      <w:pPr>
        <w:spacing w:line="276" w:lineRule="auto"/>
        <w:jc w:val="right"/>
        <w:rPr>
          <w:rFonts w:ascii="Arial" w:eastAsia="Arial Narrow" w:hAnsi="Arial" w:cs="Arial"/>
          <w:b/>
          <w:iCs/>
          <w:sz w:val="20"/>
          <w:szCs w:val="20"/>
        </w:rPr>
      </w:pPr>
      <w:r w:rsidRPr="00771E0A">
        <w:rPr>
          <w:rFonts w:ascii="Arial" w:eastAsia="Arial Narrow" w:hAnsi="Arial" w:cs="Arial"/>
          <w:b/>
          <w:iCs/>
          <w:sz w:val="20"/>
          <w:szCs w:val="20"/>
        </w:rPr>
        <w:t>ZAŁĄCZNIK nr 6 do SWZ</w:t>
      </w:r>
    </w:p>
    <w:p w14:paraId="0E2B3105" w14:textId="77777777" w:rsidR="00106AA0" w:rsidRPr="00401DAF" w:rsidRDefault="00106AA0" w:rsidP="00754C58">
      <w:pPr>
        <w:spacing w:line="276" w:lineRule="auto"/>
        <w:jc w:val="right"/>
        <w:rPr>
          <w:rFonts w:ascii="Arial" w:eastAsia="Arial Narrow" w:hAnsi="Arial" w:cs="Arial"/>
          <w:b/>
          <w:sz w:val="20"/>
          <w:szCs w:val="20"/>
        </w:rPr>
      </w:pPr>
      <w:r w:rsidRPr="00401DAF">
        <w:rPr>
          <w:rFonts w:ascii="Arial" w:eastAsia="Arial Narrow" w:hAnsi="Arial" w:cs="Arial"/>
          <w:b/>
          <w:sz w:val="20"/>
          <w:szCs w:val="20"/>
        </w:rPr>
        <w:t>(WZÓR)</w:t>
      </w:r>
    </w:p>
    <w:p w14:paraId="2A0450DA" w14:textId="77777777" w:rsidR="00106AA0" w:rsidRPr="00401DAF" w:rsidRDefault="00106AA0" w:rsidP="00754C58">
      <w:pPr>
        <w:tabs>
          <w:tab w:val="left" w:pos="3067"/>
        </w:tabs>
        <w:spacing w:line="276" w:lineRule="auto"/>
        <w:jc w:val="center"/>
        <w:rPr>
          <w:rFonts w:ascii="Arial" w:eastAsia="Arial Narrow" w:hAnsi="Arial" w:cs="Arial"/>
          <w:b/>
          <w:sz w:val="20"/>
          <w:szCs w:val="20"/>
        </w:rPr>
      </w:pPr>
      <w:r w:rsidRPr="00401DAF">
        <w:rPr>
          <w:rFonts w:ascii="Arial" w:eastAsia="Arial Narrow" w:hAnsi="Arial" w:cs="Arial"/>
          <w:b/>
          <w:sz w:val="20"/>
          <w:szCs w:val="20"/>
        </w:rPr>
        <w:t>FORMULARZ OFERTY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14"/>
      </w:tblGrid>
      <w:tr w:rsidR="00106AA0" w:rsidRPr="00401DAF" w14:paraId="1364FC7B" w14:textId="77777777" w:rsidTr="00CB280D">
        <w:trPr>
          <w:trHeight w:val="105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9257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Wykonawca</w:t>
            </w:r>
          </w:p>
          <w:p w14:paraId="1860D09A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sz w:val="20"/>
                <w:szCs w:val="20"/>
              </w:rPr>
              <w:t>(pełna nazwa/firma, adres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51E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B1E2331" w14:textId="77777777" w:rsidTr="00CB280D">
        <w:trPr>
          <w:trHeight w:val="21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C910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w zależności od podmiotu: </w:t>
            </w:r>
          </w:p>
          <w:p w14:paraId="64CC1E23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numer KRS/</w:t>
            </w:r>
            <w:proofErr w:type="spellStart"/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0ED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6411D1B3" w14:textId="77777777" w:rsidTr="00CB280D">
        <w:trPr>
          <w:trHeight w:val="24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02A4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(Imię, Nazwisko, podstawa do reprezentacji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205F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8F8755E" w14:textId="77777777" w:rsidTr="00CB280D">
        <w:trPr>
          <w:trHeight w:val="39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9D2A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trike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25A2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470EEF69" w14:textId="77777777" w:rsidTr="00CB280D">
        <w:trPr>
          <w:trHeight w:val="39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75DB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432E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2CA5825" w14:textId="77777777" w:rsidTr="00CB280D">
        <w:trPr>
          <w:trHeight w:val="4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75B9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073B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33CDA466" w14:textId="77777777" w:rsidTr="00CB280D">
        <w:trPr>
          <w:trHeight w:val="41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6AFE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6D2A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051104B1" w14:textId="77777777" w:rsidTr="00CB280D">
        <w:trPr>
          <w:trHeight w:val="30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A31C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Osoba do kontaktów z Zamawiającym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630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</w:tbl>
    <w:p w14:paraId="78EDC05B" w14:textId="77777777" w:rsidR="00253193" w:rsidRPr="00401DAF" w:rsidRDefault="00253193" w:rsidP="006245CE">
      <w:pPr>
        <w:spacing w:line="276" w:lineRule="auto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3F95CE4" w14:textId="5AD7E3D0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 xml:space="preserve">W przypadku składania oferty przez wykonawców wspólnie ubiegających się o udzielenie zamówienia należy podać pełne nazwy i dokładne adresy wszystkich </w:t>
      </w:r>
      <w:r w:rsidR="00771E0A">
        <w:rPr>
          <w:rFonts w:ascii="Arial" w:eastAsia="Arial Narrow" w:hAnsi="Arial" w:cs="Arial"/>
          <w:b/>
          <w:color w:val="000000"/>
          <w:sz w:val="20"/>
          <w:szCs w:val="20"/>
        </w:rPr>
        <w:t>w</w:t>
      </w: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>ykonawców wspólnie ubiegających się o udzielenie zamówienia, a także wskazać pełnomocnika)</w:t>
      </w:r>
    </w:p>
    <w:p w14:paraId="206D7E28" w14:textId="77777777" w:rsidR="00253193" w:rsidRPr="00401DAF" w:rsidRDefault="00253193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10CCE915" w14:textId="5EAE8801" w:rsidR="006137BC" w:rsidRPr="006137BC" w:rsidRDefault="00106AA0" w:rsidP="006137BC">
      <w:pPr>
        <w:spacing w:before="204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dpowiadając na Ogłoszenie o zamówieniu </w:t>
      </w:r>
      <w:r w:rsidR="00573BD5" w:rsidRPr="00401DAF">
        <w:rPr>
          <w:rFonts w:ascii="Arial" w:eastAsia="Arial Narrow" w:hAnsi="Arial" w:cs="Arial"/>
          <w:color w:val="000000"/>
          <w:sz w:val="20"/>
          <w:szCs w:val="20"/>
        </w:rPr>
        <w:t>dot.</w:t>
      </w:r>
      <w:r w:rsidR="00177B86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postępowani</w:t>
      </w:r>
      <w:r w:rsidR="00177B86" w:rsidRPr="00401DAF">
        <w:rPr>
          <w:rFonts w:ascii="Arial" w:eastAsia="Arial Narrow" w:hAnsi="Arial" w:cs="Arial"/>
          <w:color w:val="000000"/>
          <w:sz w:val="20"/>
          <w:szCs w:val="20"/>
        </w:rPr>
        <w:t>e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o udzielenie zamówienia publicznego </w:t>
      </w:r>
      <w:r w:rsidR="005268C2" w:rsidRPr="005268C2">
        <w:rPr>
          <w:rFonts w:ascii="Arial" w:eastAsia="Arial Narrow" w:hAnsi="Arial" w:cs="Arial"/>
          <w:b/>
          <w:bCs/>
          <w:color w:val="000000"/>
          <w:sz w:val="20"/>
          <w:szCs w:val="20"/>
        </w:rPr>
        <w:t xml:space="preserve">na usługi </w:t>
      </w:r>
      <w:r w:rsidR="008F5B6F" w:rsidRPr="008F5B6F">
        <w:rPr>
          <w:rFonts w:ascii="Arial" w:eastAsia="Arial Narrow" w:hAnsi="Arial" w:cs="Arial"/>
          <w:b/>
          <w:bCs/>
          <w:color w:val="000000"/>
          <w:sz w:val="20"/>
          <w:szCs w:val="20"/>
        </w:rPr>
        <w:t xml:space="preserve">doradcze w zakresie zarządzania projektem i organizacji wyjazdów edukacyjnych </w:t>
      </w:r>
      <w:r w:rsidR="005268C2" w:rsidRPr="005268C2">
        <w:rPr>
          <w:rFonts w:ascii="Arial" w:eastAsia="Arial Narrow" w:hAnsi="Arial" w:cs="Arial"/>
          <w:b/>
          <w:bCs/>
          <w:color w:val="000000"/>
          <w:sz w:val="20"/>
          <w:szCs w:val="20"/>
        </w:rPr>
        <w:t>w ramach programu Erasmus +</w:t>
      </w:r>
      <w:r w:rsidR="006137BC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bookmarkStart w:id="0" w:name="_Hlk222070649"/>
      <w:r w:rsidR="006137BC" w:rsidRPr="006137BC">
        <w:rPr>
          <w:rFonts w:ascii="Arial" w:eastAsia="Arial Narrow" w:hAnsi="Arial" w:cs="Arial"/>
          <w:color w:val="000000"/>
          <w:sz w:val="20"/>
          <w:szCs w:val="20"/>
        </w:rPr>
        <w:t>w ramach projektu 2025-PL01-KA121-SCH-000317510</w:t>
      </w:r>
    </w:p>
    <w:bookmarkEnd w:id="0"/>
    <w:p w14:paraId="238D8A84" w14:textId="26093E05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składam ofertę na wykonanie przedmiotu zamówienia zgodnie z warunkami określonymi w ogłoszeniu o zamówieniu. </w:t>
      </w:r>
    </w:p>
    <w:p w14:paraId="0807B675" w14:textId="77777777" w:rsidR="006245CE" w:rsidRPr="00401DAF" w:rsidRDefault="006245CE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2AEF6B71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obowiązujemy się zrealizować zamówienie zgodnie z wymaganiami określonymi w SWZ oraz zgodnie ze złożoną przez nas ofertą.</w:t>
      </w:r>
    </w:p>
    <w:p w14:paraId="3DF985B9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apoznaliśmy się z Projektowanymi postanowieniami umowy, akceptujemy je bez zastrzeżeń i w wypadku wyboru naszej oferty, zobowiązujemy się do zawarcia Umowy na warunkach w nich określonych, w miejscu i terminie wskazanym przez Zamawiającego.</w:t>
      </w:r>
    </w:p>
    <w:p w14:paraId="288BE279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y, że wykonawca składający ofertę jest:</w:t>
      </w:r>
    </w:p>
    <w:bookmarkStart w:id="1" w:name="_Hlk146029231"/>
    <w:p w14:paraId="6D18ABB4" w14:textId="1EF2CAAD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004B76">
        <w:rPr>
          <w:rFonts w:ascii="Arial" w:hAnsi="Arial" w:cs="Arial"/>
          <w:color w:val="000000"/>
          <w:sz w:val="20"/>
          <w:szCs w:val="20"/>
        </w:rPr>
        <w:t>mikroprzedsiębiorcą</w:t>
      </w:r>
      <w:proofErr w:type="spellEnd"/>
      <w:r w:rsidRPr="00004B76">
        <w:rPr>
          <w:rFonts w:ascii="Arial" w:hAnsi="Arial" w:cs="Arial"/>
          <w:color w:val="000000"/>
          <w:sz w:val="20"/>
          <w:szCs w:val="20"/>
        </w:rPr>
        <w:t>*;</w:t>
      </w:r>
    </w:p>
    <w:p w14:paraId="667FFDEB" w14:textId="63560818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r w:rsidRPr="00004B76">
        <w:rPr>
          <w:rFonts w:ascii="Arial" w:hAnsi="Arial" w:cs="Arial"/>
          <w:color w:val="000000"/>
          <w:sz w:val="20"/>
          <w:szCs w:val="20"/>
        </w:rPr>
        <w:t>małym przedsiębiorcą*;</w:t>
      </w:r>
    </w:p>
    <w:p w14:paraId="573CFF01" w14:textId="768168DE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r w:rsidRPr="00004B76">
        <w:rPr>
          <w:rFonts w:ascii="Arial" w:hAnsi="Arial" w:cs="Arial"/>
          <w:color w:val="000000"/>
          <w:sz w:val="20"/>
          <w:szCs w:val="20"/>
        </w:rPr>
        <w:t>średnim przedsiębiorcą*;</w:t>
      </w:r>
    </w:p>
    <w:p w14:paraId="5A0FB303" w14:textId="5DA0F8EB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</w:t>
      </w:r>
      <w:r w:rsidRPr="00004B76">
        <w:rPr>
          <w:rFonts w:ascii="Arial" w:hAnsi="Arial" w:cs="Arial"/>
          <w:color w:val="000000"/>
          <w:sz w:val="20"/>
          <w:szCs w:val="20"/>
        </w:rPr>
        <w:t xml:space="preserve">nie jest </w:t>
      </w:r>
      <w:proofErr w:type="spellStart"/>
      <w:r w:rsidRPr="00004B76">
        <w:rPr>
          <w:rFonts w:ascii="Arial" w:hAnsi="Arial" w:cs="Arial"/>
          <w:color w:val="000000"/>
          <w:sz w:val="20"/>
          <w:szCs w:val="20"/>
        </w:rPr>
        <w:t>mikroprzedsiębiorcą</w:t>
      </w:r>
      <w:proofErr w:type="spellEnd"/>
      <w:r w:rsidRPr="00004B76">
        <w:rPr>
          <w:rFonts w:ascii="Arial" w:hAnsi="Arial" w:cs="Arial"/>
          <w:sz w:val="20"/>
          <w:szCs w:val="20"/>
        </w:rPr>
        <w:t xml:space="preserve"> lub </w:t>
      </w:r>
      <w:r w:rsidRPr="00004B76">
        <w:rPr>
          <w:rFonts w:ascii="Arial" w:hAnsi="Arial" w:cs="Arial"/>
          <w:color w:val="000000"/>
          <w:sz w:val="20"/>
          <w:szCs w:val="20"/>
        </w:rPr>
        <w:t>małym lub średnim przedsiębiorcą*;</w:t>
      </w:r>
    </w:p>
    <w:bookmarkEnd w:id="1"/>
    <w:p w14:paraId="1F98A5C0" w14:textId="119115A3" w:rsidR="00106AA0" w:rsidRPr="00401DAF" w:rsidRDefault="00106AA0" w:rsidP="00147E4F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w rozumieniu ustawy z dnia </w:t>
      </w:r>
      <w:r w:rsidR="009A60B9" w:rsidRPr="009A60B9">
        <w:rPr>
          <w:rFonts w:ascii="Arial" w:eastAsia="Arial Narrow" w:hAnsi="Arial" w:cs="Arial"/>
          <w:color w:val="000000"/>
          <w:sz w:val="20"/>
          <w:szCs w:val="20"/>
        </w:rPr>
        <w:t>z dnia 6 marca 2018 r. Prawo przedsiębiorców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.</w:t>
      </w:r>
    </w:p>
    <w:p w14:paraId="3E1B6714" w14:textId="77777777" w:rsidR="00106AA0" w:rsidRPr="00401DAF" w:rsidRDefault="00106AA0" w:rsidP="00147E4F">
      <w:pPr>
        <w:spacing w:line="276" w:lineRule="auto"/>
        <w:ind w:left="567"/>
        <w:jc w:val="both"/>
        <w:rPr>
          <w:rFonts w:ascii="Arial" w:eastAsia="Arial Narrow" w:hAnsi="Arial" w:cs="Arial"/>
          <w:i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i/>
          <w:color w:val="000000"/>
          <w:sz w:val="20"/>
          <w:szCs w:val="20"/>
        </w:rPr>
        <w:t>(złożenie oświadczenia zawartego w niniejszym punkcie jest dobrowolne i jego brak nie skutkuje odrzuceniem oferty)</w:t>
      </w:r>
    </w:p>
    <w:p w14:paraId="3C4E4A2D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uważam/y się za związanych niniejszą ofertą za związanych niniejszą ofertą przez czas wskazany w Specyfikacji Warunków Zamówienia.</w:t>
      </w:r>
    </w:p>
    <w:p w14:paraId="22806702" w14:textId="3F73E36D" w:rsidR="00106AA0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001550">
        <w:rPr>
          <w:rFonts w:ascii="Arial" w:eastAsia="Arial Narrow" w:hAnsi="Arial" w:cs="Arial"/>
          <w:b/>
          <w:bCs/>
          <w:color w:val="000000"/>
          <w:sz w:val="20"/>
          <w:szCs w:val="20"/>
        </w:rPr>
        <w:t>Oferuję/</w:t>
      </w:r>
      <w:proofErr w:type="spellStart"/>
      <w:r w:rsidRPr="00001550">
        <w:rPr>
          <w:rFonts w:ascii="Arial" w:eastAsia="Arial Narrow" w:hAnsi="Arial" w:cs="Arial"/>
          <w:b/>
          <w:bCs/>
          <w:color w:val="000000"/>
          <w:sz w:val="20"/>
          <w:szCs w:val="20"/>
        </w:rPr>
        <w:t>emy</w:t>
      </w:r>
      <w:proofErr w:type="spellEnd"/>
      <w:r w:rsidRPr="00001550">
        <w:rPr>
          <w:rFonts w:ascii="Arial" w:eastAsia="Arial Narrow" w:hAnsi="Arial" w:cs="Arial"/>
          <w:b/>
          <w:bCs/>
          <w:color w:val="000000"/>
          <w:sz w:val="20"/>
          <w:szCs w:val="20"/>
        </w:rPr>
        <w:t xml:space="preserve"> realizację całości przedmiotu zamówienia za kwotę …………………….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zł brutto</w:t>
      </w:r>
      <w:r w:rsidR="00F94D53">
        <w:rPr>
          <w:rFonts w:ascii="Arial" w:eastAsia="Arial Narrow" w:hAnsi="Arial" w:cs="Arial"/>
          <w:color w:val="000000"/>
          <w:sz w:val="20"/>
          <w:szCs w:val="20"/>
        </w:rPr>
        <w:t>.</w:t>
      </w:r>
    </w:p>
    <w:p w14:paraId="11C73AEA" w14:textId="77777777" w:rsidR="00073B1F" w:rsidRDefault="00073B1F" w:rsidP="00073B1F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00320EFB" w14:textId="77777777" w:rsidR="002E0926" w:rsidRDefault="002E0926" w:rsidP="00A42F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F06E4C" w14:textId="77777777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lastRenderedPageBreak/>
        <w:t xml:space="preserve">Oświadczam/y, że spełniam warunki udziału w postępowaniu określone przez Zamawiającego w Specyfikacji Warunków Zamówienia oraz że nie podlegam wykluczeniu z zamówienia na podstawie przesłanek określonych w Specyfikacji Warunków Zamówienia. </w:t>
      </w:r>
    </w:p>
    <w:p w14:paraId="23C4473B" w14:textId="7B209DEE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, że wypełniłem obowiązki informacyjne przewidziane w art. 13 lub art. 14 RODO</w:t>
      </w:r>
      <w:r w:rsidR="00147E4F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147E4F">
        <w:rPr>
          <w:rFonts w:ascii="Arial" w:eastAsia="Arial Narrow" w:hAnsi="Arial" w:cs="Arial"/>
          <w:color w:val="000000"/>
          <w:sz w:val="20"/>
          <w:szCs w:val="20"/>
        </w:rPr>
        <w:t>w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obec osób fizycznych, od których dane osobowe bezpośrednio lub pośrednio pozyskałem w celu ubiegania się o udzielenie zamówienia publicznego w niniejszym postępowaniu.</w:t>
      </w:r>
    </w:p>
    <w:p w14:paraId="3BED7262" w14:textId="77777777" w:rsidR="00106AA0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świadczam/y, że informacje i dokumenty zawarte w Ofercie na stronach od nr ........................ do nr ......................... stanowią tajemnicę przedsiębiorstwa w rozumieniu przepisów o zwalczaniu nieuczciwej konkurencji i zastrzegamy, że nie mogą być one udostępniane (zastrzegając tajemnicę przedsiębiorstwa wykonawca powinien wykazać iż zastrzeżone informacje stanowią tajemnicę przedsiębiorstwa). Informacje i dokumenty zawarte na pozostałych stronach Oferty są jawne. </w:t>
      </w:r>
    </w:p>
    <w:p w14:paraId="1A563C1F" w14:textId="77777777" w:rsidR="006137B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1F49EC2D" w14:textId="77777777" w:rsidR="00106AA0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amierzam/y powierzyć podwykonawcom wykonanie następujące części zamówienia:</w:t>
      </w:r>
    </w:p>
    <w:p w14:paraId="23B6565C" w14:textId="40345FCB" w:rsidR="00073B1F" w:rsidRDefault="00073B1F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Oświadczamy, że </w:t>
      </w:r>
      <w:r w:rsidRPr="00073B1F">
        <w:rPr>
          <w:rFonts w:ascii="Arial" w:eastAsia="Arial Narrow" w:hAnsi="Arial" w:cs="Arial"/>
          <w:color w:val="000000"/>
          <w:sz w:val="20"/>
          <w:szCs w:val="20"/>
        </w:rPr>
        <w:t>w okresie ostatnich trzech lat przed upływem terminu składania ofert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należycie wykonaliśmy lub wykonujemy:</w:t>
      </w:r>
    </w:p>
    <w:p w14:paraId="578974A0" w14:textId="3F515DEA" w:rsidR="00073B1F" w:rsidRPr="00004B76" w:rsidRDefault="00073B1F" w:rsidP="00073B1F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dną usługę</w:t>
      </w:r>
      <w:r w:rsidRPr="00004B76">
        <w:rPr>
          <w:rFonts w:ascii="Arial" w:hAnsi="Arial" w:cs="Arial"/>
          <w:color w:val="000000"/>
          <w:sz w:val="20"/>
          <w:szCs w:val="20"/>
        </w:rPr>
        <w:t>*;</w:t>
      </w:r>
    </w:p>
    <w:p w14:paraId="4F4BF617" w14:textId="52DB79EB" w:rsidR="00073B1F" w:rsidRPr="00004B76" w:rsidRDefault="00073B1F" w:rsidP="00073B1F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usługi</w:t>
      </w:r>
      <w:r w:rsidRPr="00004B76">
        <w:rPr>
          <w:rFonts w:ascii="Arial" w:hAnsi="Arial" w:cs="Arial"/>
          <w:color w:val="000000"/>
          <w:sz w:val="20"/>
          <w:szCs w:val="20"/>
        </w:rPr>
        <w:t>*;</w:t>
      </w:r>
    </w:p>
    <w:p w14:paraId="302CB3A3" w14:textId="165F112F" w:rsidR="00073B1F" w:rsidRPr="00004B76" w:rsidRDefault="00073B1F" w:rsidP="00073B1F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 usługi</w:t>
      </w:r>
      <w:r w:rsidRPr="00004B76">
        <w:rPr>
          <w:rFonts w:ascii="Arial" w:hAnsi="Arial" w:cs="Arial"/>
          <w:color w:val="000000"/>
          <w:sz w:val="20"/>
          <w:szCs w:val="20"/>
        </w:rPr>
        <w:t>*;</w:t>
      </w:r>
    </w:p>
    <w:p w14:paraId="344BB5C7" w14:textId="23ADF723" w:rsidR="00073B1F" w:rsidRDefault="00073B1F" w:rsidP="00073B1F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073B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B1F">
        <w:rPr>
          <w:rFonts w:ascii="Arial" w:hAnsi="Arial" w:cs="Arial"/>
          <w:sz w:val="20"/>
          <w:szCs w:val="20"/>
        </w:rPr>
        <w:instrText xml:space="preserve"> FORMCHECKBOX </w:instrText>
      </w:r>
      <w:r w:rsidRPr="00073B1F">
        <w:rPr>
          <w:rFonts w:ascii="Arial" w:hAnsi="Arial" w:cs="Arial"/>
          <w:sz w:val="20"/>
          <w:szCs w:val="20"/>
        </w:rPr>
      </w:r>
      <w:r w:rsidRPr="00073B1F">
        <w:rPr>
          <w:rFonts w:ascii="Arial" w:hAnsi="Arial" w:cs="Arial"/>
          <w:sz w:val="20"/>
          <w:szCs w:val="20"/>
        </w:rPr>
        <w:fldChar w:fldCharType="separate"/>
      </w:r>
      <w:r w:rsidRPr="00073B1F">
        <w:rPr>
          <w:rFonts w:ascii="Arial" w:hAnsi="Arial" w:cs="Arial"/>
          <w:sz w:val="20"/>
          <w:szCs w:val="20"/>
        </w:rPr>
        <w:fldChar w:fldCharType="end"/>
      </w:r>
      <w:r w:rsidRPr="00073B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 usługi i więcej</w:t>
      </w:r>
      <w:r w:rsidRPr="00073B1F">
        <w:rPr>
          <w:rFonts w:ascii="Arial" w:hAnsi="Arial" w:cs="Arial"/>
          <w:color w:val="000000"/>
          <w:sz w:val="20"/>
          <w:szCs w:val="20"/>
        </w:rPr>
        <w:t>*</w:t>
      </w:r>
    </w:p>
    <w:p w14:paraId="63EEBAFA" w14:textId="48FFA8FD" w:rsidR="00073B1F" w:rsidRDefault="00700092" w:rsidP="00073B1F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073B1F">
        <w:rPr>
          <w:rFonts w:ascii="Arial" w:hAnsi="Arial" w:cs="Arial"/>
          <w:color w:val="000000"/>
          <w:sz w:val="20"/>
          <w:szCs w:val="20"/>
        </w:rPr>
        <w:t>tóre:</w:t>
      </w:r>
    </w:p>
    <w:p w14:paraId="13D9F974" w14:textId="4D154979" w:rsidR="00700092" w:rsidRPr="00D8621E" w:rsidRDefault="00700092" w:rsidP="00700092">
      <w:pPr>
        <w:pStyle w:val="Akapitzlist"/>
        <w:widowControl w:val="0"/>
        <w:numPr>
          <w:ilvl w:val="4"/>
          <w:numId w:val="6"/>
        </w:numPr>
        <w:autoSpaceDE w:val="0"/>
        <w:autoSpaceDN w:val="0"/>
        <w:spacing w:line="276" w:lineRule="auto"/>
        <w:ind w:left="426"/>
        <w:contextualSpacing w:val="0"/>
        <w:rPr>
          <w:rFonts w:ascii="Arial" w:eastAsia="Arial Narrow" w:hAnsi="Arial" w:cs="Arial"/>
          <w:color w:val="000000"/>
          <w:sz w:val="20"/>
          <w:szCs w:val="20"/>
        </w:rPr>
      </w:pPr>
      <w:r w:rsidRPr="00D8621E">
        <w:rPr>
          <w:rFonts w:ascii="Arial" w:eastAsia="Arial Narrow" w:hAnsi="Arial" w:cs="Arial"/>
          <w:color w:val="000000"/>
          <w:sz w:val="20"/>
          <w:szCs w:val="20"/>
        </w:rPr>
        <w:t>polega/</w:t>
      </w:r>
      <w:proofErr w:type="spellStart"/>
      <w:r w:rsidRPr="00D8621E">
        <w:rPr>
          <w:rFonts w:ascii="Arial" w:eastAsia="Arial Narrow" w:hAnsi="Arial" w:cs="Arial"/>
          <w:color w:val="000000"/>
          <w:sz w:val="20"/>
          <w:szCs w:val="20"/>
        </w:rPr>
        <w:t>ła</w:t>
      </w:r>
      <w:proofErr w:type="spellEnd"/>
      <w:r w:rsidRPr="00D8621E">
        <w:rPr>
          <w:rFonts w:ascii="Arial" w:eastAsia="Arial Narrow" w:hAnsi="Arial" w:cs="Arial"/>
          <w:color w:val="000000"/>
          <w:sz w:val="20"/>
          <w:szCs w:val="20"/>
        </w:rPr>
        <w:t xml:space="preserve"> na świadczeniu usług doradczych  w zakresie zarządzania projektem i organizacji zagranicznych mobilności edukacyjnych dla minimum 20 osób,</w:t>
      </w:r>
    </w:p>
    <w:p w14:paraId="2C43A418" w14:textId="59E05268" w:rsidR="00700092" w:rsidRPr="00D8621E" w:rsidRDefault="00700092" w:rsidP="00700092">
      <w:pPr>
        <w:pStyle w:val="Akapitzlist"/>
        <w:widowControl w:val="0"/>
        <w:numPr>
          <w:ilvl w:val="4"/>
          <w:numId w:val="6"/>
        </w:numPr>
        <w:autoSpaceDE w:val="0"/>
        <w:autoSpaceDN w:val="0"/>
        <w:spacing w:before="1" w:line="360" w:lineRule="auto"/>
        <w:ind w:left="426" w:right="1838"/>
        <w:contextualSpacing w:val="0"/>
        <w:rPr>
          <w:rFonts w:ascii="Arial" w:eastAsia="Arial Narrow" w:hAnsi="Arial" w:cs="Arial"/>
          <w:color w:val="000000"/>
          <w:sz w:val="20"/>
          <w:szCs w:val="20"/>
        </w:rPr>
      </w:pPr>
      <w:r w:rsidRPr="00D8621E">
        <w:rPr>
          <w:rFonts w:ascii="Arial" w:eastAsia="Arial Narrow" w:hAnsi="Arial" w:cs="Arial"/>
          <w:color w:val="000000"/>
          <w:sz w:val="20"/>
          <w:szCs w:val="20"/>
        </w:rPr>
        <w:t>o wartości minimum 50 000 zł brutto</w:t>
      </w:r>
      <w:r w:rsidR="00D8621E" w:rsidRPr="00D8621E">
        <w:rPr>
          <w:rFonts w:ascii="Arial" w:eastAsia="Arial Narrow" w:hAnsi="Arial" w:cs="Arial"/>
          <w:color w:val="000000"/>
          <w:sz w:val="20"/>
          <w:szCs w:val="20"/>
        </w:rPr>
        <w:t>.</w:t>
      </w:r>
    </w:p>
    <w:p w14:paraId="1302C80B" w14:textId="77777777" w:rsidR="00700092" w:rsidRPr="00073B1F" w:rsidRDefault="00700092" w:rsidP="00073B1F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632F2BF6" w14:textId="77777777" w:rsidR="00073B1F" w:rsidRPr="00401DAF" w:rsidRDefault="00073B1F" w:rsidP="00073B1F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71F63444" w14:textId="77777777" w:rsidR="00106AA0" w:rsidRPr="00401DAF" w:rsidRDefault="00106AA0" w:rsidP="006245CE">
      <w:pPr>
        <w:spacing w:line="276" w:lineRule="auto"/>
        <w:ind w:left="360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4421"/>
        <w:gridCol w:w="4055"/>
      </w:tblGrid>
      <w:tr w:rsidR="00106AA0" w:rsidRPr="00401DAF" w14:paraId="5CA7F6D7" w14:textId="77777777" w:rsidTr="00CB280D">
        <w:tc>
          <w:tcPr>
            <w:tcW w:w="584" w:type="dxa"/>
          </w:tcPr>
          <w:p w14:paraId="0D3FFE35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21" w:type="dxa"/>
          </w:tcPr>
          <w:p w14:paraId="6B07E123" w14:textId="77777777" w:rsidR="00106AA0" w:rsidRPr="00401DAF" w:rsidRDefault="00106AA0" w:rsidP="006245CE">
            <w:pPr>
              <w:spacing w:line="276" w:lineRule="auto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Część zamówienia, której wykonanie zamierzam/y powierzyć podwykonawcy</w:t>
            </w:r>
          </w:p>
        </w:tc>
        <w:tc>
          <w:tcPr>
            <w:tcW w:w="4055" w:type="dxa"/>
          </w:tcPr>
          <w:p w14:paraId="2854EA29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Firma podwykonawcy</w:t>
            </w:r>
          </w:p>
        </w:tc>
      </w:tr>
      <w:tr w:rsidR="00106AA0" w:rsidRPr="00401DAF" w14:paraId="08597F7A" w14:textId="77777777" w:rsidTr="00CB280D">
        <w:tc>
          <w:tcPr>
            <w:tcW w:w="584" w:type="dxa"/>
          </w:tcPr>
          <w:p w14:paraId="32B58F0A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</w:tcPr>
          <w:p w14:paraId="7A3D52EA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DA2C482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  <w:tr w:rsidR="00106AA0" w:rsidRPr="00401DAF" w14:paraId="69CA3D4A" w14:textId="77777777" w:rsidTr="00CB280D">
        <w:tc>
          <w:tcPr>
            <w:tcW w:w="584" w:type="dxa"/>
          </w:tcPr>
          <w:p w14:paraId="6C7C3366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</w:tcPr>
          <w:p w14:paraId="73CCC637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1DD170E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</w:tbl>
    <w:p w14:paraId="0E9E2B7C" w14:textId="77777777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64F6E13A" w14:textId="77777777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Załącznikami do niniejszego formularza, stanowiącymi integralną część oferty, są:</w:t>
      </w:r>
    </w:p>
    <w:p w14:paraId="6E2B5C36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107D8446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3A482043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7C0A71F8" w14:textId="77777777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37C329CF" w14:textId="77777777" w:rsidR="00F04861" w:rsidRDefault="00F04861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527C7A2" w14:textId="77777777" w:rsidR="00F04861" w:rsidRDefault="00F04861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72227F18" w14:textId="4E7F65BA" w:rsidR="00FA24FA" w:rsidRDefault="00106AA0" w:rsidP="00147E4F">
      <w:pPr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 xml:space="preserve">* </w:t>
      </w:r>
      <w:r w:rsidR="00D32C7C">
        <w:rPr>
          <w:rFonts w:ascii="Arial" w:eastAsia="Arial Narrow" w:hAnsi="Arial" w:cs="Arial"/>
          <w:b/>
          <w:color w:val="000000"/>
          <w:sz w:val="20"/>
          <w:szCs w:val="20"/>
        </w:rPr>
        <w:t>należy zaznaczyć</w:t>
      </w:r>
      <w:r w:rsidR="00D32C7C" w:rsidRPr="00D32C7C">
        <w:rPr>
          <w:rFonts w:ascii="Arial" w:eastAsia="Arial Narrow" w:hAnsi="Arial" w:cs="Arial"/>
          <w:b/>
          <w:color w:val="000000"/>
          <w:sz w:val="20"/>
          <w:szCs w:val="20"/>
        </w:rPr>
        <w:t xml:space="preserve"> </w:t>
      </w:r>
      <w:r w:rsidR="00D32C7C">
        <w:rPr>
          <w:rFonts w:ascii="Arial" w:eastAsia="Arial Narrow" w:hAnsi="Arial" w:cs="Arial"/>
          <w:b/>
          <w:color w:val="000000"/>
          <w:sz w:val="20"/>
          <w:szCs w:val="20"/>
        </w:rPr>
        <w:t>właściwe</w:t>
      </w:r>
    </w:p>
    <w:p w14:paraId="3072B57A" w14:textId="77777777" w:rsidR="00052631" w:rsidRPr="00401DAF" w:rsidRDefault="00052631" w:rsidP="006245CE">
      <w:pPr>
        <w:rPr>
          <w:rFonts w:ascii="Arial" w:hAnsi="Arial" w:cs="Arial"/>
          <w:sz w:val="20"/>
          <w:szCs w:val="20"/>
        </w:rPr>
      </w:pPr>
    </w:p>
    <w:p w14:paraId="3BA8E99B" w14:textId="77777777" w:rsidR="00052631" w:rsidRPr="00401DAF" w:rsidRDefault="00052631" w:rsidP="00052631">
      <w:pPr>
        <w:rPr>
          <w:rFonts w:ascii="Arial" w:hAnsi="Arial" w:cs="Arial"/>
          <w:bCs/>
          <w:i/>
          <w:sz w:val="20"/>
          <w:szCs w:val="20"/>
        </w:rPr>
      </w:pPr>
    </w:p>
    <w:p w14:paraId="65CF7BC7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347A3A60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3309D352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E413C4E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5A16A271" w14:textId="1AFCC5E9" w:rsidR="00052631" w:rsidRPr="006137BC" w:rsidRDefault="00052631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6137BC">
        <w:rPr>
          <w:rFonts w:ascii="Arial" w:hAnsi="Arial" w:cs="Arial"/>
          <w:bCs/>
          <w:i/>
          <w:sz w:val="16"/>
          <w:szCs w:val="16"/>
        </w:rPr>
        <w:t>Uwaga!</w:t>
      </w:r>
    </w:p>
    <w:p w14:paraId="3162BFAA" w14:textId="77777777" w:rsidR="00052631" w:rsidRPr="006137BC" w:rsidRDefault="00052631" w:rsidP="00052631">
      <w:pPr>
        <w:jc w:val="both"/>
        <w:rPr>
          <w:rFonts w:ascii="Arial" w:hAnsi="Arial" w:cs="Arial"/>
          <w:sz w:val="16"/>
          <w:szCs w:val="16"/>
        </w:rPr>
      </w:pPr>
      <w:r w:rsidRPr="006137BC">
        <w:rPr>
          <w:rFonts w:ascii="Arial" w:hAnsi="Arial" w:cs="Arial"/>
          <w:bCs/>
          <w:i/>
          <w:sz w:val="16"/>
          <w:szCs w:val="16"/>
        </w:rPr>
        <w:t>Ofertę po wypełnieniu należy podpisać kwalifikowanym podpisem elektronicznym lub podpisem zaufanym lub podpisem osobistym przez osoby upoważnione do reprezentowania wykonawcy/wykonawców występujących wspólnie i złożyć zgodnie z wymaganiami SWZ</w:t>
      </w:r>
      <w:r w:rsidRPr="006137BC">
        <w:rPr>
          <w:rFonts w:ascii="Arial" w:hAnsi="Arial" w:cs="Arial"/>
          <w:sz w:val="16"/>
          <w:szCs w:val="16"/>
        </w:rPr>
        <w:t>.</w:t>
      </w:r>
    </w:p>
    <w:p w14:paraId="345FA4D7" w14:textId="77777777" w:rsidR="00052631" w:rsidRPr="006137BC" w:rsidRDefault="00052631" w:rsidP="006245CE">
      <w:pPr>
        <w:rPr>
          <w:rFonts w:ascii="Arial" w:hAnsi="Arial" w:cs="Arial"/>
          <w:sz w:val="16"/>
          <w:szCs w:val="16"/>
        </w:rPr>
      </w:pPr>
    </w:p>
    <w:sectPr w:rsidR="00052631" w:rsidRPr="006137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24E0" w14:textId="77777777" w:rsidR="00B33F35" w:rsidRDefault="00B33F35" w:rsidP="00096824">
      <w:r>
        <w:separator/>
      </w:r>
    </w:p>
  </w:endnote>
  <w:endnote w:type="continuationSeparator" w:id="0">
    <w:p w14:paraId="13C8F44C" w14:textId="77777777" w:rsidR="00B33F35" w:rsidRDefault="00B33F35" w:rsidP="0009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D31C" w14:textId="77777777" w:rsidR="00052631" w:rsidRPr="00052631" w:rsidRDefault="00052631" w:rsidP="0005263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8A3A" w14:textId="77777777" w:rsidR="00B33F35" w:rsidRDefault="00B33F35" w:rsidP="00096824">
      <w:r>
        <w:separator/>
      </w:r>
    </w:p>
  </w:footnote>
  <w:footnote w:type="continuationSeparator" w:id="0">
    <w:p w14:paraId="5EF64AE2" w14:textId="77777777" w:rsidR="00B33F35" w:rsidRDefault="00B33F35" w:rsidP="0009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F31D" w14:textId="72F5167A" w:rsidR="0095222D" w:rsidRDefault="00037DDB" w:rsidP="0077410A">
    <w:pPr>
      <w:pStyle w:val="Nagwek"/>
    </w:pPr>
    <w:r>
      <w:rPr>
        <w:noProof/>
      </w:rPr>
      <w:drawing>
        <wp:inline distT="0" distB="0" distL="0" distR="0" wp14:anchorId="3F6C2D32" wp14:editId="340EC024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3A5"/>
    <w:multiLevelType w:val="multilevel"/>
    <w:tmpl w:val="4AEE17B6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eastAsia="Arial Narrow" w:hAnsi="Arial Narrow" w:cs="Arial Narrow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0EEB"/>
    <w:multiLevelType w:val="multilevel"/>
    <w:tmpl w:val="1CAEC4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E7349"/>
    <w:multiLevelType w:val="multilevel"/>
    <w:tmpl w:val="03DC6858"/>
    <w:lvl w:ilvl="0">
      <w:start w:val="4"/>
      <w:numFmt w:val="decimal"/>
      <w:lvlText w:val="%1"/>
      <w:lvlJc w:val="left"/>
      <w:pPr>
        <w:ind w:left="710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10" w:hanging="567"/>
      </w:pPr>
      <w:rPr>
        <w:rFonts w:hint="default"/>
        <w:spacing w:val="-1"/>
        <w:w w:val="10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0"/>
        <w:szCs w:val="20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2128" w:hanging="85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2411" w:hanging="284"/>
      </w:pPr>
      <w:rPr>
        <w:rFonts w:ascii="Arial" w:eastAsia="Arial" w:hAnsi="Arial" w:cs="Arial" w:hint="default"/>
        <w:b w:val="0"/>
        <w:bCs w:val="0"/>
        <w:i w:val="0"/>
        <w:iCs w:val="0"/>
        <w:color w:val="222222"/>
        <w:spacing w:val="-2"/>
        <w:w w:val="105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4766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39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12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8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356937A4"/>
    <w:multiLevelType w:val="multilevel"/>
    <w:tmpl w:val="8736B3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43632"/>
    <w:multiLevelType w:val="multilevel"/>
    <w:tmpl w:val="B2944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F70417B"/>
    <w:multiLevelType w:val="multilevel"/>
    <w:tmpl w:val="B2944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541091429">
    <w:abstractNumId w:val="0"/>
  </w:num>
  <w:num w:numId="2" w16cid:durableId="1202594416">
    <w:abstractNumId w:val="1"/>
  </w:num>
  <w:num w:numId="3" w16cid:durableId="926957188">
    <w:abstractNumId w:val="5"/>
  </w:num>
  <w:num w:numId="4" w16cid:durableId="496462423">
    <w:abstractNumId w:val="3"/>
  </w:num>
  <w:num w:numId="5" w16cid:durableId="242417771">
    <w:abstractNumId w:val="4"/>
  </w:num>
  <w:num w:numId="6" w16cid:durableId="382951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001A94D-9D45-4044-95F3-3231488731AB}"/>
  </w:docVars>
  <w:rsids>
    <w:rsidRoot w:val="00A0662D"/>
    <w:rsid w:val="00001550"/>
    <w:rsid w:val="00004B76"/>
    <w:rsid w:val="000235BD"/>
    <w:rsid w:val="00036636"/>
    <w:rsid w:val="00037DDB"/>
    <w:rsid w:val="00052631"/>
    <w:rsid w:val="00066901"/>
    <w:rsid w:val="00073B1F"/>
    <w:rsid w:val="00096824"/>
    <w:rsid w:val="000B27E4"/>
    <w:rsid w:val="00106AA0"/>
    <w:rsid w:val="00147E4F"/>
    <w:rsid w:val="00156F53"/>
    <w:rsid w:val="001766D0"/>
    <w:rsid w:val="00177B86"/>
    <w:rsid w:val="001F79D2"/>
    <w:rsid w:val="002044F7"/>
    <w:rsid w:val="002108E1"/>
    <w:rsid w:val="002177CF"/>
    <w:rsid w:val="00253193"/>
    <w:rsid w:val="00287416"/>
    <w:rsid w:val="002911F2"/>
    <w:rsid w:val="002E0926"/>
    <w:rsid w:val="00332CA9"/>
    <w:rsid w:val="00344584"/>
    <w:rsid w:val="00364715"/>
    <w:rsid w:val="00370EC7"/>
    <w:rsid w:val="00380F15"/>
    <w:rsid w:val="00391927"/>
    <w:rsid w:val="00397F11"/>
    <w:rsid w:val="003B3F51"/>
    <w:rsid w:val="003D6E0A"/>
    <w:rsid w:val="00401DAF"/>
    <w:rsid w:val="0048311C"/>
    <w:rsid w:val="004A608D"/>
    <w:rsid w:val="004C56B5"/>
    <w:rsid w:val="004E2DCD"/>
    <w:rsid w:val="004E6FEB"/>
    <w:rsid w:val="004F0DA3"/>
    <w:rsid w:val="00505DCD"/>
    <w:rsid w:val="005268C2"/>
    <w:rsid w:val="00573BD5"/>
    <w:rsid w:val="00583A8C"/>
    <w:rsid w:val="005E04E8"/>
    <w:rsid w:val="006002DD"/>
    <w:rsid w:val="0060266D"/>
    <w:rsid w:val="0060740A"/>
    <w:rsid w:val="006137BC"/>
    <w:rsid w:val="006245CE"/>
    <w:rsid w:val="0064401B"/>
    <w:rsid w:val="00666899"/>
    <w:rsid w:val="006B5A1A"/>
    <w:rsid w:val="00700092"/>
    <w:rsid w:val="007248FF"/>
    <w:rsid w:val="00745AC1"/>
    <w:rsid w:val="00754C58"/>
    <w:rsid w:val="00756952"/>
    <w:rsid w:val="00771E0A"/>
    <w:rsid w:val="0077410A"/>
    <w:rsid w:val="00791694"/>
    <w:rsid w:val="007D0D3A"/>
    <w:rsid w:val="00801108"/>
    <w:rsid w:val="0081508A"/>
    <w:rsid w:val="0081739C"/>
    <w:rsid w:val="00820EDF"/>
    <w:rsid w:val="00833452"/>
    <w:rsid w:val="00834B89"/>
    <w:rsid w:val="00844E52"/>
    <w:rsid w:val="008551EB"/>
    <w:rsid w:val="008C12CF"/>
    <w:rsid w:val="008C57E4"/>
    <w:rsid w:val="008C6B21"/>
    <w:rsid w:val="008F1D9A"/>
    <w:rsid w:val="008F53A1"/>
    <w:rsid w:val="008F5B6F"/>
    <w:rsid w:val="0095222D"/>
    <w:rsid w:val="009A60B9"/>
    <w:rsid w:val="009F6606"/>
    <w:rsid w:val="00A03856"/>
    <w:rsid w:val="00A03CC2"/>
    <w:rsid w:val="00A0662D"/>
    <w:rsid w:val="00A07C3B"/>
    <w:rsid w:val="00A4243D"/>
    <w:rsid w:val="00A42F08"/>
    <w:rsid w:val="00A54521"/>
    <w:rsid w:val="00A775EA"/>
    <w:rsid w:val="00AD3292"/>
    <w:rsid w:val="00B03DCC"/>
    <w:rsid w:val="00B33F35"/>
    <w:rsid w:val="00B42070"/>
    <w:rsid w:val="00B45AF6"/>
    <w:rsid w:val="00B765C7"/>
    <w:rsid w:val="00C22D22"/>
    <w:rsid w:val="00C24727"/>
    <w:rsid w:val="00C309EF"/>
    <w:rsid w:val="00C41350"/>
    <w:rsid w:val="00C54F9C"/>
    <w:rsid w:val="00C75607"/>
    <w:rsid w:val="00C85324"/>
    <w:rsid w:val="00CB00C5"/>
    <w:rsid w:val="00D13565"/>
    <w:rsid w:val="00D1479D"/>
    <w:rsid w:val="00D32C7C"/>
    <w:rsid w:val="00D732C7"/>
    <w:rsid w:val="00D8621E"/>
    <w:rsid w:val="00DA25E8"/>
    <w:rsid w:val="00DB7ED0"/>
    <w:rsid w:val="00DD36F8"/>
    <w:rsid w:val="00E119D1"/>
    <w:rsid w:val="00E258D4"/>
    <w:rsid w:val="00E7357B"/>
    <w:rsid w:val="00E8129C"/>
    <w:rsid w:val="00E92914"/>
    <w:rsid w:val="00EA1708"/>
    <w:rsid w:val="00EC52B8"/>
    <w:rsid w:val="00EE2ACB"/>
    <w:rsid w:val="00EE4403"/>
    <w:rsid w:val="00F04861"/>
    <w:rsid w:val="00F307CD"/>
    <w:rsid w:val="00F31287"/>
    <w:rsid w:val="00F94D53"/>
    <w:rsid w:val="00FA24FA"/>
    <w:rsid w:val="00FA7A62"/>
    <w:rsid w:val="00FE3A88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18E85"/>
  <w15:docId w15:val="{0720BAEF-9EDA-4D25-94DF-8609DF92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09682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E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E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E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004B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B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B6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A94D-9D45-4044-95F3-3231488731A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463C29-85E5-43DD-A21C-EE561039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W Zgierz</cp:lastModifiedBy>
  <cp:revision>2</cp:revision>
  <dcterms:created xsi:type="dcterms:W3CDTF">2026-03-03T14:36:00Z</dcterms:created>
  <dcterms:modified xsi:type="dcterms:W3CDTF">2026-03-03T14:36:00Z</dcterms:modified>
</cp:coreProperties>
</file>